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认知大全  第2辑  国旗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认知大全  第2辑  国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622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宝宝认知大全  第2辑  国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